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E6" w:rsidRDefault="00A234E6" w:rsidP="00A234E6">
      <w:pPr>
        <w:pStyle w:val="a4"/>
        <w:spacing w:before="0" w:beforeAutospacing="0" w:after="0" w:afterAutospacing="0"/>
        <w:rPr>
          <w:rFonts w:eastAsia="+mn-ea"/>
          <w:b/>
          <w:bCs/>
          <w:iCs/>
          <w:kern w:val="24"/>
          <w:sz w:val="28"/>
          <w:szCs w:val="28"/>
        </w:rPr>
      </w:pPr>
    </w:p>
    <w:p w:rsidR="00A234E6" w:rsidRDefault="00A234E6" w:rsidP="00825D84">
      <w:pPr>
        <w:pStyle w:val="a4"/>
        <w:spacing w:before="0" w:beforeAutospacing="0" w:after="0" w:afterAutospacing="0"/>
        <w:jc w:val="center"/>
        <w:rPr>
          <w:rFonts w:eastAsia="+mn-ea"/>
          <w:b/>
          <w:bCs/>
          <w:iCs/>
          <w:kern w:val="24"/>
          <w:sz w:val="28"/>
          <w:szCs w:val="28"/>
        </w:rPr>
      </w:pPr>
    </w:p>
    <w:p w:rsidR="00A234E6" w:rsidRPr="00A234E6" w:rsidRDefault="00A234E6" w:rsidP="00A2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234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е автономное дошкольное образовательное учреждение </w:t>
      </w:r>
    </w:p>
    <w:p w:rsidR="00A234E6" w:rsidRPr="00A234E6" w:rsidRDefault="00A234E6" w:rsidP="00A2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234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Детский сад общеразвивающего вида №20 «Мозаика» </w:t>
      </w:r>
    </w:p>
    <w:p w:rsidR="00A234E6" w:rsidRPr="00A234E6" w:rsidRDefault="00A234E6" w:rsidP="00A2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A234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истопольского</w:t>
      </w:r>
      <w:proofErr w:type="spellEnd"/>
      <w:r w:rsidRPr="00A234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ого района Республики Татарстан</w:t>
      </w:r>
    </w:p>
    <w:p w:rsidR="00A234E6" w:rsidRDefault="00A234E6" w:rsidP="00A2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234E6" w:rsidRDefault="00A234E6" w:rsidP="00A2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234E6" w:rsidRDefault="00A234E6" w:rsidP="00A2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234E6" w:rsidRDefault="00A234E6" w:rsidP="00A2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234E6" w:rsidRPr="00A234E6" w:rsidRDefault="00A234E6" w:rsidP="00A2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234E6" w:rsidRPr="007303DE" w:rsidRDefault="00A234E6" w:rsidP="00A2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4E6" w:rsidRPr="00A234E6" w:rsidRDefault="00A234E6" w:rsidP="00A2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234E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ЛАН САМООБРАЗОВАНИЯ</w:t>
      </w:r>
    </w:p>
    <w:p w:rsidR="00A234E6" w:rsidRPr="00A234E6" w:rsidRDefault="00A234E6" w:rsidP="00A23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A234E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зеевой</w:t>
      </w:r>
      <w:proofErr w:type="spellEnd"/>
      <w:r w:rsidRPr="00A234E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Елены  Александровны,</w:t>
      </w:r>
    </w:p>
    <w:p w:rsidR="00A234E6" w:rsidRPr="00A234E6" w:rsidRDefault="00A234E6" w:rsidP="00A2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234E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воспитателя </w:t>
      </w:r>
      <w:r w:rsidRPr="00A234E6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I</w:t>
      </w:r>
      <w:r w:rsidRPr="00A234E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в. категории </w:t>
      </w:r>
    </w:p>
    <w:p w:rsidR="008173DC" w:rsidRPr="00A234E6" w:rsidRDefault="008173DC" w:rsidP="008173D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234E6" w:rsidRPr="00A234E6" w:rsidRDefault="00A234E6" w:rsidP="008173D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234E6" w:rsidRPr="00A234E6" w:rsidRDefault="00A234E6" w:rsidP="008173D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234E6" w:rsidRDefault="00A234E6" w:rsidP="00817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4E6" w:rsidRDefault="00A234E6" w:rsidP="00817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4E6" w:rsidRDefault="00A234E6" w:rsidP="00817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4E6" w:rsidRDefault="00A234E6" w:rsidP="00817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4E6" w:rsidRDefault="00A234E6" w:rsidP="00817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4E6" w:rsidRDefault="00A234E6" w:rsidP="00817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4E6" w:rsidRDefault="00A234E6" w:rsidP="00817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CEF" w:rsidRDefault="00F20CEF" w:rsidP="00817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4E6" w:rsidRDefault="00A234E6" w:rsidP="00817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4E6" w:rsidRPr="001A6EB8" w:rsidRDefault="00A234E6" w:rsidP="00817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BBD" w:rsidRPr="001A6EB8" w:rsidRDefault="001D6BBD" w:rsidP="001D6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САМООБРАЗОВАНИЯ</w:t>
      </w:r>
    </w:p>
    <w:p w:rsidR="00A234E6" w:rsidRDefault="001D6BBD" w:rsidP="00A234E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</w:pPr>
      <w:r w:rsidRPr="00A23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самообразования: </w:t>
      </w:r>
      <w:r w:rsidRPr="00A234E6">
        <w:rPr>
          <w:rFonts w:ascii="Times New Roman" w:hAnsi="Times New Roman" w:cs="Times New Roman"/>
          <w:sz w:val="24"/>
          <w:szCs w:val="24"/>
        </w:rPr>
        <w:t xml:space="preserve"> «</w:t>
      </w:r>
      <w:r w:rsidRPr="00A234E6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Использование театрализованной деятельности в обучение детей безопасному поведению на дорогах»</w:t>
      </w:r>
    </w:p>
    <w:p w:rsidR="001D6BBD" w:rsidRPr="00A234E6" w:rsidRDefault="001D6BBD" w:rsidP="00A234E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</w:pPr>
      <w:r w:rsidRPr="00A234E6">
        <w:rPr>
          <w:rFonts w:ascii="Times New Roman" w:hAnsi="Times New Roman" w:cs="Times New Roman"/>
          <w:b/>
          <w:sz w:val="24"/>
          <w:szCs w:val="24"/>
        </w:rPr>
        <w:t xml:space="preserve">Цель самообразования по теме: </w:t>
      </w:r>
    </w:p>
    <w:p w:rsidR="001D6BBD" w:rsidRPr="00A234E6" w:rsidRDefault="001D6BBD" w:rsidP="00A234E6">
      <w:pPr>
        <w:pStyle w:val="a4"/>
        <w:numPr>
          <w:ilvl w:val="0"/>
          <w:numId w:val="13"/>
        </w:numPr>
        <w:spacing w:before="0" w:beforeAutospacing="0" w:after="0" w:afterAutospacing="0" w:line="312" w:lineRule="atLeast"/>
        <w:jc w:val="both"/>
        <w:textAlignment w:val="baseline"/>
        <w:rPr>
          <w:b/>
        </w:rPr>
      </w:pPr>
      <w:r w:rsidRPr="00A234E6">
        <w:t>Повышение педагогического уровня</w:t>
      </w:r>
      <w:r w:rsidRPr="00A234E6">
        <w:rPr>
          <w:color w:val="000000"/>
          <w:shd w:val="clear" w:color="auto" w:fill="FFFFFF"/>
        </w:rPr>
        <w:t>, профессиональной компетентности.</w:t>
      </w:r>
    </w:p>
    <w:p w:rsidR="001D6BBD" w:rsidRPr="00A234E6" w:rsidRDefault="001D6BBD" w:rsidP="00A234E6">
      <w:pPr>
        <w:pStyle w:val="a4"/>
        <w:numPr>
          <w:ilvl w:val="0"/>
          <w:numId w:val="13"/>
        </w:numPr>
        <w:spacing w:before="0" w:beforeAutospacing="0" w:after="0" w:afterAutospacing="0" w:line="312" w:lineRule="atLeast"/>
        <w:jc w:val="both"/>
        <w:textAlignment w:val="baseline"/>
        <w:rPr>
          <w:b/>
        </w:rPr>
      </w:pPr>
      <w:r w:rsidRPr="00A234E6">
        <w:rPr>
          <w:color w:val="000000"/>
          <w:shd w:val="clear" w:color="auto" w:fill="FFFFFF"/>
        </w:rPr>
        <w:t xml:space="preserve">Внедрение в работу новых методов и направлений в воспитании и обучении детей. </w:t>
      </w:r>
    </w:p>
    <w:p w:rsidR="001D6BBD" w:rsidRPr="00A234E6" w:rsidRDefault="001D6BBD" w:rsidP="00A234E6">
      <w:pPr>
        <w:pStyle w:val="a4"/>
        <w:numPr>
          <w:ilvl w:val="0"/>
          <w:numId w:val="13"/>
        </w:numPr>
        <w:spacing w:before="0" w:beforeAutospacing="0" w:after="0" w:afterAutospacing="0" w:line="312" w:lineRule="atLeast"/>
        <w:jc w:val="both"/>
        <w:textAlignment w:val="baseline"/>
        <w:rPr>
          <w:b/>
        </w:rPr>
      </w:pPr>
      <w:r w:rsidRPr="00A234E6">
        <w:rPr>
          <w:iCs/>
          <w:color w:val="000000"/>
          <w:bdr w:val="none" w:sz="0" w:space="0" w:color="auto" w:frame="1"/>
          <w:shd w:val="clear" w:color="auto" w:fill="FFFFFF"/>
        </w:rPr>
        <w:t>Совершенствование условий для формирования у детей дошкольного возраста устойчивых навыков безопасности в окружающей дорожно-транспортной среде.</w:t>
      </w:r>
    </w:p>
    <w:p w:rsidR="001D6BBD" w:rsidRPr="00A234E6" w:rsidRDefault="00195F3C" w:rsidP="00A234E6">
      <w:pPr>
        <w:pStyle w:val="a4"/>
        <w:spacing w:before="0" w:beforeAutospacing="0" w:after="0" w:afterAutospacing="0"/>
        <w:jc w:val="both"/>
        <w:textAlignment w:val="baseline"/>
        <w:rPr>
          <w:b/>
        </w:rPr>
      </w:pPr>
      <w:r w:rsidRPr="00A234E6">
        <w:rPr>
          <w:b/>
        </w:rPr>
        <w:t xml:space="preserve">            </w:t>
      </w:r>
      <w:r w:rsidR="001D6BBD" w:rsidRPr="00A234E6">
        <w:rPr>
          <w:b/>
        </w:rPr>
        <w:t>Задачи самообразования:</w:t>
      </w:r>
    </w:p>
    <w:p w:rsidR="001D6BBD" w:rsidRPr="00A234E6" w:rsidRDefault="001D6BBD" w:rsidP="00A234E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34E6">
        <w:rPr>
          <w:rFonts w:ascii="Times New Roman" w:hAnsi="Times New Roman"/>
          <w:sz w:val="24"/>
          <w:szCs w:val="24"/>
        </w:rPr>
        <w:t>Изучить литературу по теме;</w:t>
      </w:r>
    </w:p>
    <w:p w:rsidR="001D6BBD" w:rsidRPr="00A234E6" w:rsidRDefault="001D6BBD" w:rsidP="00A23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4E6">
        <w:rPr>
          <w:rFonts w:ascii="Times New Roman" w:hAnsi="Times New Roman"/>
          <w:sz w:val="24"/>
          <w:szCs w:val="24"/>
        </w:rPr>
        <w:t>Создать  наглядный материал и методическое пособие по обучению детей ПДД;</w:t>
      </w:r>
    </w:p>
    <w:p w:rsidR="001D6BBD" w:rsidRPr="00A234E6" w:rsidRDefault="001D6BBD" w:rsidP="00A23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4E6">
        <w:rPr>
          <w:rFonts w:ascii="Times New Roman" w:hAnsi="Times New Roman"/>
          <w:sz w:val="24"/>
          <w:szCs w:val="24"/>
        </w:rPr>
        <w:t xml:space="preserve">Разработать  авторскую – комбинированную программу по обучению дошкольников безопасному поведению на проезжей части. </w:t>
      </w:r>
    </w:p>
    <w:p w:rsidR="00195F3C" w:rsidRPr="00A234E6" w:rsidRDefault="001D6BBD" w:rsidP="00A23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4E6">
        <w:rPr>
          <w:rFonts w:ascii="Times New Roman" w:hAnsi="Times New Roman"/>
          <w:sz w:val="24"/>
          <w:szCs w:val="24"/>
        </w:rPr>
        <w:t>Обо</w:t>
      </w:r>
      <w:r w:rsidR="00195F3C" w:rsidRPr="00A234E6">
        <w:rPr>
          <w:rFonts w:ascii="Times New Roman" w:hAnsi="Times New Roman"/>
          <w:sz w:val="24"/>
          <w:szCs w:val="24"/>
        </w:rPr>
        <w:t>бщить и систематизировать опыт.</w:t>
      </w:r>
    </w:p>
    <w:p w:rsidR="003D6A1D" w:rsidRPr="00A234E6" w:rsidRDefault="00195F3C" w:rsidP="00A23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23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3D6A1D" w:rsidRPr="00A23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проработки материала</w:t>
      </w:r>
      <w:r w:rsidR="003D6A1D" w:rsidRPr="00A234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D6A1D" w:rsidRPr="00A234E6" w:rsidRDefault="003D6A1D" w:rsidP="00A234E6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4E6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зучение литературы по теме.</w:t>
      </w:r>
    </w:p>
    <w:p w:rsidR="003D6A1D" w:rsidRPr="00A234E6" w:rsidRDefault="003D6A1D" w:rsidP="00A234E6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4E6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Разработка перспективного планирования по безопасности.</w:t>
      </w:r>
    </w:p>
    <w:p w:rsidR="003D6A1D" w:rsidRPr="00A234E6" w:rsidRDefault="003D6A1D" w:rsidP="00A234E6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234E6">
        <w:rPr>
          <w:rFonts w:ascii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одготовка и проведение консультации.</w:t>
      </w:r>
    </w:p>
    <w:p w:rsidR="003D6A1D" w:rsidRPr="00A234E6" w:rsidRDefault="003D6A1D" w:rsidP="00A234E6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234E6">
        <w:rPr>
          <w:rFonts w:ascii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Анкетирование родителей</w:t>
      </w:r>
    </w:p>
    <w:p w:rsidR="00A234E6" w:rsidRDefault="003D6A1D" w:rsidP="00A234E6">
      <w:pPr>
        <w:pStyle w:val="a3"/>
        <w:numPr>
          <w:ilvl w:val="0"/>
          <w:numId w:val="16"/>
        </w:numPr>
        <w:spacing w:after="415" w:line="240" w:lineRule="auto"/>
        <w:textAlignment w:val="baseline"/>
        <w:rPr>
          <w:rFonts w:ascii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234E6">
        <w:rPr>
          <w:rFonts w:ascii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одбор наглядно – информационного и консультативного материала для родителей.</w:t>
      </w:r>
    </w:p>
    <w:p w:rsidR="00A234E6" w:rsidRDefault="00A234E6" w:rsidP="00A234E6">
      <w:pPr>
        <w:pStyle w:val="a3"/>
        <w:spacing w:after="415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A234E6" w:rsidRDefault="003D6A1D" w:rsidP="00A234E6">
      <w:pPr>
        <w:pStyle w:val="a3"/>
        <w:spacing w:after="415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A234E6">
        <w:rPr>
          <w:rFonts w:ascii="Times New Roman" w:hAnsi="Times New Roman"/>
          <w:b/>
          <w:sz w:val="24"/>
          <w:szCs w:val="24"/>
        </w:rPr>
        <w:t>Какой предполагается результат:</w:t>
      </w:r>
    </w:p>
    <w:p w:rsidR="003D6A1D" w:rsidRPr="00A234E6" w:rsidRDefault="003D6A1D" w:rsidP="00A234E6">
      <w:pPr>
        <w:pStyle w:val="a3"/>
        <w:numPr>
          <w:ilvl w:val="0"/>
          <w:numId w:val="9"/>
        </w:num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A234E6">
        <w:rPr>
          <w:rFonts w:ascii="Times New Roman" w:hAnsi="Times New Roman"/>
          <w:sz w:val="24"/>
          <w:szCs w:val="24"/>
        </w:rPr>
        <w:t>Создание картотеки игр по ПДД</w:t>
      </w:r>
      <w:proofErr w:type="gramStart"/>
      <w:r w:rsidRPr="00A234E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3D6A1D" w:rsidRPr="00A234E6" w:rsidRDefault="00195F3C" w:rsidP="00A234E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34E6">
        <w:rPr>
          <w:rFonts w:ascii="Times New Roman" w:eastAsia="Calibri" w:hAnsi="Times New Roman" w:cs="Times New Roman"/>
          <w:sz w:val="24"/>
          <w:szCs w:val="24"/>
        </w:rPr>
        <w:t xml:space="preserve">Участие в семинарах </w:t>
      </w:r>
      <w:r w:rsidR="003D6A1D" w:rsidRPr="00A234E6">
        <w:rPr>
          <w:rFonts w:ascii="Times New Roman" w:eastAsia="Calibri" w:hAnsi="Times New Roman" w:cs="Times New Roman"/>
          <w:sz w:val="24"/>
          <w:szCs w:val="24"/>
        </w:rPr>
        <w:t xml:space="preserve"> с ПДД;</w:t>
      </w:r>
    </w:p>
    <w:p w:rsidR="003D6A1D" w:rsidRPr="00A234E6" w:rsidRDefault="003D6A1D" w:rsidP="00A234E6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A234E6">
        <w:rPr>
          <w:rFonts w:ascii="Times New Roman" w:eastAsia="Calibri" w:hAnsi="Times New Roman" w:cs="Times New Roman"/>
          <w:sz w:val="24"/>
          <w:szCs w:val="24"/>
          <w:lang w:val="tt-RU"/>
        </w:rPr>
        <w:t>Освоение детьми  правил поведения на проезжей части;</w:t>
      </w:r>
    </w:p>
    <w:p w:rsidR="003D6A1D" w:rsidRPr="00A234E6" w:rsidRDefault="003D6A1D" w:rsidP="00A234E6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A234E6">
        <w:rPr>
          <w:rFonts w:ascii="Times New Roman" w:eastAsia="Calibri" w:hAnsi="Times New Roman" w:cs="Times New Roman"/>
          <w:sz w:val="24"/>
          <w:szCs w:val="24"/>
        </w:rPr>
        <w:t xml:space="preserve">Ведение </w:t>
      </w:r>
      <w:r w:rsidR="00D25DF9" w:rsidRPr="00A234E6">
        <w:rPr>
          <w:rFonts w:ascii="Times New Roman" w:eastAsia="Calibri" w:hAnsi="Times New Roman" w:cs="Times New Roman"/>
          <w:sz w:val="24"/>
          <w:szCs w:val="24"/>
        </w:rPr>
        <w:t>кружка;</w:t>
      </w:r>
    </w:p>
    <w:p w:rsidR="00D25DF9" w:rsidRPr="00A234E6" w:rsidRDefault="00D25DF9" w:rsidP="00A234E6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A234E6">
        <w:rPr>
          <w:rFonts w:ascii="Times New Roman" w:eastAsia="Calibri" w:hAnsi="Times New Roman" w:cs="Times New Roman"/>
          <w:sz w:val="24"/>
          <w:szCs w:val="24"/>
        </w:rPr>
        <w:t>Создание мини-сайта.</w:t>
      </w:r>
    </w:p>
    <w:p w:rsidR="003D6A1D" w:rsidRPr="00A234E6" w:rsidRDefault="003D6A1D" w:rsidP="00A234E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D6A1D" w:rsidRPr="00A234E6" w:rsidRDefault="003D6A1D" w:rsidP="00A234E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</w:t>
      </w:r>
    </w:p>
    <w:p w:rsidR="003D6A1D" w:rsidRPr="00A234E6" w:rsidRDefault="003D6A1D" w:rsidP="00A234E6">
      <w:pPr>
        <w:numPr>
          <w:ilvl w:val="0"/>
          <w:numId w:val="10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234E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нсультация для воспитателей по формирование у детей дошкольного возраста навыков безопасного поведения по ПДД.</w:t>
      </w:r>
    </w:p>
    <w:p w:rsidR="003D6A1D" w:rsidRPr="00A234E6" w:rsidRDefault="003D6A1D" w:rsidP="00A234E6">
      <w:pPr>
        <w:numPr>
          <w:ilvl w:val="0"/>
          <w:numId w:val="10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234E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стер класс для педагогов ДОУ.</w:t>
      </w:r>
    </w:p>
    <w:p w:rsidR="003D6A1D" w:rsidRPr="00A234E6" w:rsidRDefault="003D6A1D" w:rsidP="00A234E6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34E6">
        <w:rPr>
          <w:rFonts w:ascii="Times New Roman" w:eastAsia="Calibri" w:hAnsi="Times New Roman" w:cs="Times New Roman"/>
          <w:sz w:val="24"/>
          <w:szCs w:val="24"/>
        </w:rPr>
        <w:t>Публикации в средствах массовой информации.</w:t>
      </w:r>
    </w:p>
    <w:p w:rsidR="003D6A1D" w:rsidRPr="00A234E6" w:rsidRDefault="003D6A1D" w:rsidP="00A234E6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34E6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нсультации для родителей.</w:t>
      </w:r>
    </w:p>
    <w:p w:rsidR="001D6BBD" w:rsidRPr="00A234E6" w:rsidRDefault="003D6A1D" w:rsidP="00A234E6">
      <w:pPr>
        <w:numPr>
          <w:ilvl w:val="0"/>
          <w:numId w:val="10"/>
        </w:numPr>
        <w:spacing w:after="415" w:line="312" w:lineRule="atLeas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234E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мен опытом через Интернет.</w:t>
      </w:r>
    </w:p>
    <w:p w:rsidR="00A234E6" w:rsidRPr="00A234E6" w:rsidRDefault="00A234E6">
      <w:pPr>
        <w:rPr>
          <w:rFonts w:ascii="Times New Roman" w:hAnsi="Times New Roman" w:cs="Times New Roman"/>
          <w:sz w:val="24"/>
          <w:szCs w:val="24"/>
        </w:rPr>
      </w:pPr>
    </w:p>
    <w:p w:rsidR="00382D54" w:rsidRPr="00A234E6" w:rsidRDefault="00382D54">
      <w:pPr>
        <w:rPr>
          <w:rFonts w:ascii="Times New Roman" w:hAnsi="Times New Roman" w:cs="Times New Roman"/>
          <w:sz w:val="24"/>
          <w:szCs w:val="24"/>
        </w:rPr>
      </w:pPr>
    </w:p>
    <w:p w:rsidR="001D6BBD" w:rsidRPr="00A234E6" w:rsidRDefault="001D6B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701"/>
        <w:gridCol w:w="6946"/>
      </w:tblGrid>
      <w:tr w:rsidR="00382D54" w:rsidRPr="00A234E6" w:rsidTr="001B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4" w:rsidRPr="00A234E6" w:rsidRDefault="00382D54" w:rsidP="004D0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4" w:rsidRPr="00A234E6" w:rsidRDefault="00382D54" w:rsidP="004D0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4" w:rsidRPr="00A234E6" w:rsidRDefault="00382D54" w:rsidP="004D0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382D54" w:rsidRPr="00A234E6" w:rsidTr="001B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4" w:rsidRPr="00A234E6" w:rsidRDefault="00382D54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82D54" w:rsidRPr="00A234E6" w:rsidRDefault="00382D54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234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учение научно-методической литературы</w:t>
            </w:r>
          </w:p>
          <w:p w:rsidR="00382D54" w:rsidRPr="00A234E6" w:rsidRDefault="00382D54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D54" w:rsidRPr="00A234E6" w:rsidRDefault="00382D54" w:rsidP="00382D54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4E6">
              <w:rPr>
                <w:rFonts w:ascii="Times New Roman" w:hAnsi="Times New Roman"/>
                <w:sz w:val="24"/>
                <w:szCs w:val="24"/>
              </w:rPr>
              <w:t>Министерство внутренних дел по Республике Татарстан Министерство образования и науки Республики Татарстан ГУ «Дирекция финансирования научных и образовательных программ БДД Республики Татарстан» ГУ «Научный центр безопасности жизнедеятельности детей» - «ОБУЧЕНИЕ ДЕТЕЙ ДОШКОЛЬНОГО ВОЗРАСТА ПРАВИЛАМ БЕЗОПАСНОГО ПОВЕДЕНИЯ НА ДОРОГАХ»- Казань 2008.</w:t>
            </w:r>
          </w:p>
          <w:p w:rsidR="00382D54" w:rsidRPr="00A234E6" w:rsidRDefault="00382D54" w:rsidP="00382D54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4E6">
              <w:rPr>
                <w:rFonts w:ascii="Times New Roman" w:hAnsi="Times New Roman"/>
                <w:sz w:val="24"/>
                <w:szCs w:val="24"/>
              </w:rPr>
              <w:t>Министерство внутренних дел по Республике Татарстан Министерство образования и науки Республики Татарстан ГУ «Дирекция финансирования научных и образовательных программ БДД Республики Татарстан» ГУ «Научный центр безопасности жизнедеятельности детей»</w:t>
            </w:r>
          </w:p>
          <w:p w:rsidR="00382D54" w:rsidRPr="00A234E6" w:rsidRDefault="00D25DF9" w:rsidP="00A413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82D54" w:rsidRPr="00A234E6">
              <w:rPr>
                <w:rFonts w:ascii="Times New Roman" w:hAnsi="Times New Roman" w:cs="Times New Roman"/>
                <w:sz w:val="24"/>
                <w:szCs w:val="24"/>
              </w:rPr>
              <w:t>«Цикл занятий для детей дошкольного возраста по обучению правилам безопасного поведения на дорогах»- Казань2009</w:t>
            </w:r>
          </w:p>
          <w:p w:rsidR="00382D54" w:rsidRPr="00A234E6" w:rsidRDefault="00382D54" w:rsidP="00382D54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4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зловская Е. Дорожно-транспортные происшествия с участием детей дошкольного возраста. Причины и условия, способствующие их возникновению // Дошкольное воспитание. 2011. №10.</w:t>
            </w:r>
          </w:p>
          <w:p w:rsidR="00382D54" w:rsidRPr="00A234E6" w:rsidRDefault="00382D54" w:rsidP="001B03A1">
            <w:pPr>
              <w:pStyle w:val="a3"/>
              <w:numPr>
                <w:ilvl w:val="0"/>
                <w:numId w:val="20"/>
              </w:numPr>
              <w:spacing w:after="0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Правила дорожного движения. Старшая и подготовительная группы. / Сост. </w:t>
            </w:r>
            <w:proofErr w:type="spellStart"/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Поддубная</w:t>
            </w:r>
            <w:proofErr w:type="spellEnd"/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 Л. Б. - Волгоград: ИТД «Корифей».</w:t>
            </w:r>
          </w:p>
          <w:p w:rsidR="00382D54" w:rsidRPr="00A234E6" w:rsidRDefault="00382D54" w:rsidP="001B03A1">
            <w:pPr>
              <w:pStyle w:val="a3"/>
              <w:numPr>
                <w:ilvl w:val="0"/>
                <w:numId w:val="20"/>
              </w:numPr>
              <w:spacing w:after="0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Т.Ф.Саулина</w:t>
            </w:r>
            <w:proofErr w:type="spellEnd"/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 «Знакомим </w:t>
            </w:r>
            <w:proofErr w:type="spellStart"/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дошколников</w:t>
            </w:r>
            <w:proofErr w:type="spellEnd"/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илами дорожного </w:t>
            </w:r>
            <w:proofErr w:type="spellStart"/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движения»</w:t>
            </w:r>
            <w:proofErr w:type="gramStart"/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,и</w:t>
            </w:r>
            <w:proofErr w:type="gramEnd"/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здательство</w:t>
            </w:r>
            <w:proofErr w:type="spellEnd"/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 МОЗАИКА-СИНТЕЗ Москва, 2014</w:t>
            </w:r>
          </w:p>
          <w:p w:rsidR="00D25DF9" w:rsidRPr="00A234E6" w:rsidRDefault="00382D54" w:rsidP="00D25DF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Хромцова</w:t>
            </w:r>
            <w:proofErr w:type="spellEnd"/>
            <w:r w:rsidRPr="00A234E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 Т. Г. Воспитание безопасного поведения дошкольников на улице: Учебное пособие - М.: Центр педагогического образования, 2007. </w:t>
            </w:r>
            <w:proofErr w:type="spellStart"/>
            <w:r w:rsidRPr="00A234E6">
              <w:rPr>
                <w:rFonts w:ascii="Times New Roman" w:hAnsi="Times New Roman"/>
                <w:sz w:val="24"/>
                <w:szCs w:val="24"/>
              </w:rPr>
              <w:t>фективность</w:t>
            </w:r>
            <w:proofErr w:type="spellEnd"/>
            <w:r w:rsidRPr="00A234E6">
              <w:rPr>
                <w:rFonts w:ascii="Times New Roman" w:hAnsi="Times New Roman"/>
                <w:sz w:val="24"/>
                <w:szCs w:val="24"/>
              </w:rPr>
              <w:t xml:space="preserve"> использования игровых приемов в процессе ознакомления с правилами до</w:t>
            </w:r>
            <w:r w:rsidR="00D25DF9" w:rsidRPr="00A234E6">
              <w:rPr>
                <w:rFonts w:ascii="Times New Roman" w:hAnsi="Times New Roman"/>
                <w:sz w:val="24"/>
                <w:szCs w:val="24"/>
              </w:rPr>
              <w:t>рожного движения у дошкольников</w:t>
            </w:r>
          </w:p>
          <w:p w:rsidR="00D25DF9" w:rsidRDefault="00D25DF9" w:rsidP="00D25DF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4E6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идактических пособий (развивающие игры, раздаточный материал, модели, схемы)</w:t>
            </w:r>
          </w:p>
          <w:p w:rsidR="00652742" w:rsidRDefault="00652742" w:rsidP="00652742">
            <w:pPr>
              <w:pStyle w:val="a3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52742" w:rsidRPr="00A234E6" w:rsidRDefault="00652742" w:rsidP="00D25DF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  <w:p w:rsidR="00D25DF9" w:rsidRPr="00A234E6" w:rsidRDefault="00D25DF9" w:rsidP="00D25D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4" w:rsidRPr="00A234E6" w:rsidRDefault="00382D54" w:rsidP="00424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D54" w:rsidRPr="00A234E6" w:rsidRDefault="00382D54" w:rsidP="00424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– 2014 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4" w:rsidRPr="00A234E6" w:rsidRDefault="00382D54" w:rsidP="004D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2D54" w:rsidRPr="00A234E6" w:rsidRDefault="00382D54" w:rsidP="00382D5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голка «Изучаем правила дорожного движения»</w:t>
            </w:r>
          </w:p>
          <w:p w:rsidR="00382D54" w:rsidRPr="00A234E6" w:rsidRDefault="00382D54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D54" w:rsidRPr="00A234E6" w:rsidRDefault="00382D54" w:rsidP="00382D5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ерспективного плана для работы кружка «Юный пешеход»</w:t>
            </w:r>
          </w:p>
          <w:p w:rsidR="00382D54" w:rsidRPr="00A234E6" w:rsidRDefault="00382D54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D54" w:rsidRPr="00A234E6" w:rsidRDefault="00382D54" w:rsidP="00382D5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</w:t>
            </w:r>
            <w:r w:rsidR="002946E5"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аны конспекты занятий </w:t>
            </w:r>
          </w:p>
          <w:p w:rsidR="00382D54" w:rsidRPr="00A234E6" w:rsidRDefault="00382D54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D54" w:rsidRPr="00A234E6" w:rsidRDefault="001B03A1" w:rsidP="00382D5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r w:rsidR="00382D54" w:rsidRPr="00A234E6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Pr="00A234E6">
              <w:rPr>
                <w:rFonts w:ascii="Times New Roman" w:hAnsi="Times New Roman"/>
                <w:sz w:val="24"/>
                <w:szCs w:val="24"/>
              </w:rPr>
              <w:t xml:space="preserve"> по обучению ПДД.</w:t>
            </w:r>
          </w:p>
          <w:p w:rsidR="00382D54" w:rsidRPr="00A234E6" w:rsidRDefault="00382D54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D54" w:rsidRPr="00A234E6" w:rsidRDefault="00382D54" w:rsidP="00382D5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ружка по изучению детей безопасному поведению на дорогах. «Юный пешеход»</w:t>
            </w:r>
          </w:p>
          <w:p w:rsidR="00D25DF9" w:rsidRPr="00A234E6" w:rsidRDefault="00D25DF9" w:rsidP="00D25D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DF9" w:rsidRPr="00A234E6" w:rsidRDefault="00D25DF9" w:rsidP="00D25DF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2D54" w:rsidRPr="00A234E6" w:rsidRDefault="002946E5" w:rsidP="002946E5">
            <w:pPr>
              <w:pStyle w:val="a3"/>
              <w:numPr>
                <w:ilvl w:val="0"/>
                <w:numId w:val="18"/>
              </w:numP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234E6">
              <w:rPr>
                <w:rFonts w:ascii="Times New Roman" w:hAnsi="Times New Roman"/>
                <w:bCs/>
                <w:iCs/>
                <w:sz w:val="24"/>
                <w:szCs w:val="24"/>
              </w:rPr>
              <w:t>Публикация в материалах Всероссийского интернет - конкурса педагогического творчеств</w:t>
            </w:r>
            <w:proofErr w:type="gramStart"/>
            <w:r w:rsidRPr="00A234E6">
              <w:rPr>
                <w:rFonts w:ascii="Times New Roman" w:hAnsi="Times New Roman"/>
                <w:bCs/>
                <w:iCs/>
                <w:sz w:val="24"/>
                <w:szCs w:val="24"/>
              </w:rPr>
              <w:t>а-</w:t>
            </w:r>
            <w:proofErr w:type="gramEnd"/>
            <w:r w:rsidRPr="00A234E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«Башмачок - теремок», «Башмачок- </w:t>
            </w:r>
            <w:proofErr w:type="spellStart"/>
            <w:r w:rsidRPr="00A234E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светофорик</w:t>
            </w:r>
            <w:proofErr w:type="spellEnd"/>
            <w:r w:rsidRPr="00A234E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» - учебно- игровое пособие</w:t>
            </w:r>
          </w:p>
          <w:p w:rsidR="00D25DF9" w:rsidRPr="00A234E6" w:rsidRDefault="00D25DF9" w:rsidP="00D25DF9">
            <w:pPr>
              <w:pStyle w:val="a3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</w:p>
          <w:p w:rsidR="00382D54" w:rsidRPr="00A234E6" w:rsidRDefault="00382D54" w:rsidP="00382D5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4E6">
              <w:rPr>
                <w:rFonts w:ascii="Times New Roman" w:hAnsi="Times New Roman"/>
                <w:sz w:val="24"/>
                <w:szCs w:val="24"/>
              </w:rPr>
              <w:t>Выступление «Путешествие в страну безопасного движения» на зональном семинаре педагогов ДОУ «Система работы ДОУ по обучению правилам дорожного движения» на базе  МАДОУ «Детский сад №20 общеразв</w:t>
            </w:r>
            <w:r w:rsidR="001B03A1" w:rsidRPr="00A234E6">
              <w:rPr>
                <w:rFonts w:ascii="Times New Roman" w:hAnsi="Times New Roman"/>
                <w:sz w:val="24"/>
                <w:szCs w:val="24"/>
              </w:rPr>
              <w:t>ивающего вида «Мозаика», 2013г.</w:t>
            </w:r>
          </w:p>
          <w:p w:rsidR="00382D54" w:rsidRPr="00A234E6" w:rsidRDefault="00382D54" w:rsidP="0038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2D54" w:rsidRPr="00A234E6" w:rsidRDefault="00382D54" w:rsidP="00382D54">
            <w:pPr>
              <w:pStyle w:val="a3"/>
              <w:keepNext/>
              <w:keepLines/>
              <w:numPr>
                <w:ilvl w:val="0"/>
                <w:numId w:val="18"/>
              </w:numPr>
              <w:spacing w:after="0" w:line="240" w:lineRule="auto"/>
              <w:jc w:val="both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234E6">
              <w:rPr>
                <w:rFonts w:ascii="Times New Roman" w:eastAsiaTheme="majorEastAsia" w:hAnsi="Times New Roman"/>
                <w:bCs/>
                <w:sz w:val="24"/>
                <w:szCs w:val="24"/>
              </w:rPr>
              <w:t>Выступление  «Затейники в школе дорожных наук» на зональном семинаре «Организация образовательной деятельности в области «Безопасности» на базе МБДОУ</w:t>
            </w:r>
            <w:r w:rsidRPr="00A23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ексеевский детский сад №5 «Солнышко»</w:t>
            </w:r>
            <w:r w:rsidR="001B03A1" w:rsidRPr="00A234E6">
              <w:rPr>
                <w:rFonts w:ascii="Times New Roman" w:eastAsiaTheme="majorEastAsia" w:hAnsi="Times New Roman"/>
                <w:bCs/>
                <w:sz w:val="24"/>
                <w:szCs w:val="24"/>
              </w:rPr>
              <w:t>, 2014 г.</w:t>
            </w:r>
          </w:p>
          <w:p w:rsidR="001B03A1" w:rsidRPr="00A234E6" w:rsidRDefault="001B03A1" w:rsidP="001B03A1">
            <w:pPr>
              <w:pStyle w:val="a3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  <w:p w:rsidR="004710E5" w:rsidRPr="00A234E6" w:rsidRDefault="004710E5" w:rsidP="001B03A1">
            <w:pPr>
              <w:pStyle w:val="a3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  <w:p w:rsidR="00382D54" w:rsidRPr="00A234E6" w:rsidRDefault="001B03A1" w:rsidP="001B03A1">
            <w:pPr>
              <w:pStyle w:val="a3"/>
              <w:keepNext/>
              <w:keepLines/>
              <w:numPr>
                <w:ilvl w:val="0"/>
                <w:numId w:val="18"/>
              </w:numPr>
              <w:spacing w:after="0" w:line="240" w:lineRule="auto"/>
              <w:jc w:val="both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 педагогического мастерства «Формула безопасности», номинация «Лучший конспект НОД», (призер, 2013г.)</w:t>
            </w:r>
          </w:p>
          <w:p w:rsidR="00D25DF9" w:rsidRPr="00A234E6" w:rsidRDefault="00D25DF9" w:rsidP="00D25DF9">
            <w:pPr>
              <w:pStyle w:val="a3"/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  <w:p w:rsidR="002946E5" w:rsidRPr="00A234E6" w:rsidRDefault="002946E5" w:rsidP="002946E5">
            <w:pPr>
              <w:pStyle w:val="a3"/>
              <w:keepNext/>
              <w:keepLines/>
              <w:numPr>
                <w:ilvl w:val="0"/>
                <w:numId w:val="18"/>
              </w:numPr>
              <w:spacing w:after="0" w:line="240" w:lineRule="auto"/>
              <w:jc w:val="both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234E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 xml:space="preserve">Познавательное занятие по ПДД    в рамках зонального – семинара  для педагогов ДОУ на базе МАДОУ «Детский сад №20 «Мозаика»  </w:t>
            </w:r>
          </w:p>
          <w:p w:rsidR="00D25DF9" w:rsidRPr="00A234E6" w:rsidRDefault="00D25DF9" w:rsidP="00D25DF9">
            <w:pPr>
              <w:pStyle w:val="a3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D25DF9" w:rsidRPr="00A234E6" w:rsidRDefault="00D25DF9" w:rsidP="00D25DF9">
            <w:pPr>
              <w:pStyle w:val="a3"/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  <w:p w:rsidR="001A6EB8" w:rsidRPr="00A234E6" w:rsidRDefault="001A6EB8" w:rsidP="002946E5">
            <w:pPr>
              <w:pStyle w:val="a3"/>
              <w:keepNext/>
              <w:keepLines/>
              <w:numPr>
                <w:ilvl w:val="0"/>
                <w:numId w:val="18"/>
              </w:numPr>
              <w:spacing w:after="0" w:line="240" w:lineRule="auto"/>
              <w:jc w:val="both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муниципального этапа республиканского смотра-конкурса «Зеленый огонек»-2014</w:t>
            </w:r>
            <w:r w:rsidR="00D25DF9"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D25DF9" w:rsidRPr="00A234E6" w:rsidRDefault="00D25DF9" w:rsidP="00D25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F9" w:rsidRDefault="00D25DF9" w:rsidP="00D25DF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A234E6">
              <w:rPr>
                <w:rFonts w:ascii="Times New Roman" w:hAnsi="Times New Roman"/>
                <w:sz w:val="24"/>
                <w:szCs w:val="24"/>
              </w:rPr>
              <w:t>Представлен на заседании педсовета по теме «Авторские пособия в работе с дошкольниками» М</w:t>
            </w:r>
            <w:r w:rsidR="00652742">
              <w:rPr>
                <w:rFonts w:ascii="Times New Roman" w:hAnsi="Times New Roman"/>
                <w:sz w:val="24"/>
                <w:szCs w:val="24"/>
              </w:rPr>
              <w:t>АДОУ «Детский сад №20 «Мозаика».</w:t>
            </w:r>
          </w:p>
          <w:p w:rsidR="00652742" w:rsidRPr="00652742" w:rsidRDefault="00652742" w:rsidP="00652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2742" w:rsidRPr="00A234E6" w:rsidRDefault="00652742" w:rsidP="0065274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652742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проблеме «Инновационная деятельность воспитателя в условиях реализации федеральных государственных образовательных стандартов дошкольного образования», Федеральное государственное бюджетное образовательное учреждение высшего профессионального образования «Набережночелнинский институт социально-педагогических технологий и ресурсов», 72 часа, удостоверение № 613  от 12.02.2014г.</w:t>
            </w:r>
          </w:p>
        </w:tc>
      </w:tr>
      <w:tr w:rsidR="00382D54" w:rsidRPr="00A234E6" w:rsidTr="001B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5" w:rsidRPr="00A234E6" w:rsidRDefault="002946E5" w:rsidP="001B03A1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конкурсах</w:t>
            </w:r>
          </w:p>
          <w:p w:rsidR="002946E5" w:rsidRPr="00A234E6" w:rsidRDefault="002946E5" w:rsidP="0029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6E5" w:rsidRPr="00A234E6" w:rsidRDefault="002946E5" w:rsidP="0029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6E5" w:rsidRPr="00A234E6" w:rsidRDefault="002946E5" w:rsidP="0029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6E5" w:rsidRPr="00A234E6" w:rsidRDefault="002946E5" w:rsidP="0029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6E5" w:rsidRPr="00A234E6" w:rsidRDefault="002946E5" w:rsidP="0029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6E5" w:rsidRPr="00A234E6" w:rsidRDefault="002946E5" w:rsidP="0029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6E5" w:rsidRPr="00A234E6" w:rsidRDefault="002946E5" w:rsidP="0029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6E5" w:rsidRPr="00A234E6" w:rsidRDefault="002946E5" w:rsidP="0029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6E5" w:rsidRPr="00A234E6" w:rsidRDefault="002946E5" w:rsidP="0029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6E5" w:rsidRPr="00A234E6" w:rsidRDefault="002946E5" w:rsidP="0029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6E5" w:rsidRPr="00A234E6" w:rsidRDefault="002946E5" w:rsidP="0029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DF9" w:rsidRPr="00A234E6" w:rsidRDefault="00D25DF9" w:rsidP="0029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6E5" w:rsidRPr="00A234E6" w:rsidRDefault="002946E5" w:rsidP="0029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EB8" w:rsidRPr="00A234E6" w:rsidRDefault="001A6EB8" w:rsidP="002946E5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акции «Добрая дорога детства»</w:t>
            </w:r>
          </w:p>
          <w:p w:rsidR="001B03A1" w:rsidRPr="00A234E6" w:rsidRDefault="001B03A1" w:rsidP="001B03A1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атериала для родителей</w:t>
            </w:r>
          </w:p>
          <w:p w:rsidR="001B03A1" w:rsidRPr="00A234E6" w:rsidRDefault="001B03A1" w:rsidP="004D0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3A1" w:rsidRPr="00A234E6" w:rsidRDefault="001B03A1" w:rsidP="004D0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5" w:rsidRPr="00A234E6" w:rsidRDefault="004710E5" w:rsidP="004D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D54" w:rsidRPr="00A234E6" w:rsidRDefault="00382D54" w:rsidP="004D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  <w:p w:rsidR="00382D54" w:rsidRPr="00A234E6" w:rsidRDefault="00382D54" w:rsidP="004D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82D54" w:rsidRPr="00A234E6" w:rsidRDefault="00382D54" w:rsidP="00424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D54" w:rsidRPr="00A234E6" w:rsidRDefault="00382D54" w:rsidP="00424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D54" w:rsidRPr="00A234E6" w:rsidRDefault="00382D54" w:rsidP="00424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D54" w:rsidRPr="00A234E6" w:rsidRDefault="00382D54" w:rsidP="00424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4" w:rsidRPr="00A234E6" w:rsidRDefault="00382D54" w:rsidP="001B03A1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34E6">
              <w:rPr>
                <w:rFonts w:ascii="Times New Roman" w:hAnsi="Times New Roman"/>
                <w:sz w:val="24"/>
                <w:szCs w:val="24"/>
              </w:rPr>
              <w:t>Участие в Муниципальном  конкурс - фестиваль ЮИД «Дорожная мозаика»</w:t>
            </w:r>
            <w:r w:rsidR="001B03A1" w:rsidRPr="00A23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4E6">
              <w:rPr>
                <w:rFonts w:ascii="Times New Roman" w:hAnsi="Times New Roman"/>
                <w:sz w:val="24"/>
                <w:szCs w:val="24"/>
              </w:rPr>
              <w:t>-</w:t>
            </w:r>
            <w:r w:rsidR="001B03A1" w:rsidRPr="00A23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4E6">
              <w:rPr>
                <w:rFonts w:ascii="Times New Roman" w:hAnsi="Times New Roman"/>
                <w:sz w:val="24"/>
                <w:szCs w:val="24"/>
              </w:rPr>
              <w:t xml:space="preserve"> «В объективе - безопасность»,</w:t>
            </w:r>
            <w:proofErr w:type="gramEnd"/>
          </w:p>
          <w:p w:rsidR="00382D54" w:rsidRPr="00A234E6" w:rsidRDefault="00382D54" w:rsidP="001B03A1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hAnsi="Times New Roman"/>
                <w:sz w:val="24"/>
                <w:szCs w:val="24"/>
              </w:rPr>
              <w:t>Муниципальный конкурс-фестиваль ЮИД «Дорожная мозаика»</w:t>
            </w:r>
          </w:p>
          <w:p w:rsidR="002946E5" w:rsidRPr="00A234E6" w:rsidRDefault="001B03A1" w:rsidP="001B03A1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, посвященный профилактике дорожно-транспортного травматизма детей и их родителей «Дорожная азбука»,  номинации «Презентация, посвященная профилактике дорожно-транспортного травматизма детей и их родителей»,</w:t>
            </w:r>
          </w:p>
          <w:p w:rsidR="001B03A1" w:rsidRPr="00A234E6" w:rsidRDefault="001B03A1" w:rsidP="002946E5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A23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 2 место, 2014 г.</w:t>
            </w: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710E5" w:rsidRPr="00A234E6" w:rsidRDefault="004710E5" w:rsidP="00424828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викторина по правилам дорожного движения «Я - пешеход», воспитанник </w:t>
            </w:r>
            <w:proofErr w:type="spellStart"/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манян</w:t>
            </w:r>
            <w:proofErr w:type="spellEnd"/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рик, Научно-образовательная сеть «ИНТЕЛЕКТ»,</w:t>
            </w:r>
            <w:r w:rsidRPr="00A23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победитель 1 место, 2015г.)</w:t>
            </w:r>
          </w:p>
          <w:p w:rsidR="002946E5" w:rsidRPr="00A234E6" w:rsidRDefault="001A6EB8" w:rsidP="00424828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конкурс «Радуга безопасности», конспект </w:t>
            </w: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я по обучению детей безопасному поведению на проезжей части, (</w:t>
            </w:r>
            <w:r w:rsidRPr="00A23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 1 место, 2015г</w:t>
            </w: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1B03A1" w:rsidRPr="00A234E6" w:rsidRDefault="002946E5" w:rsidP="002946E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hAnsi="Times New Roman"/>
                <w:sz w:val="24"/>
                <w:szCs w:val="24"/>
              </w:rPr>
              <w:t xml:space="preserve">Материалы всероссийского конкурса педагогических статей «Профи», на веб-сайте «Интеллект» в электронном виде - </w:t>
            </w:r>
            <w:r w:rsidRPr="00A234E6">
              <w:rPr>
                <w:rFonts w:ascii="Times New Roman" w:hAnsi="Times New Roman"/>
                <w:bCs/>
                <w:iCs/>
                <w:sz w:val="24"/>
                <w:szCs w:val="24"/>
              </w:rPr>
              <w:t>«Публикация методического материала»- «Использование элементов театрализованной деятельности вне занятий по обучению ПДД 2015г.</w:t>
            </w:r>
          </w:p>
          <w:p w:rsidR="001A6EB8" w:rsidRPr="00A234E6" w:rsidRDefault="001A6EB8" w:rsidP="002946E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hAnsi="Times New Roman"/>
                <w:sz w:val="24"/>
                <w:szCs w:val="24"/>
              </w:rPr>
              <w:t>Участник  акции по ПДД «Добрая дорога детства», муниципальный уровень</w:t>
            </w:r>
          </w:p>
          <w:p w:rsidR="00D25DF9" w:rsidRPr="00A234E6" w:rsidRDefault="00D25DF9" w:rsidP="00D25DF9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DF9" w:rsidRPr="00A234E6" w:rsidRDefault="00D25DF9" w:rsidP="00A2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DF9" w:rsidRPr="00A234E6" w:rsidRDefault="002946E5" w:rsidP="00D25DF9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для родителей:</w:t>
            </w:r>
          </w:p>
          <w:p w:rsidR="00D25DF9" w:rsidRPr="00A234E6" w:rsidRDefault="002946E5" w:rsidP="00D25DF9">
            <w:pPr>
              <w:pStyle w:val="a3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тейники в школе дорожных наук»,</w:t>
            </w:r>
          </w:p>
          <w:p w:rsidR="00D25DF9" w:rsidRPr="00A234E6" w:rsidRDefault="002946E5" w:rsidP="00D25DF9">
            <w:pPr>
              <w:pStyle w:val="a3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асно! Дорожные ловушки», </w:t>
            </w:r>
          </w:p>
          <w:p w:rsidR="00D25DF9" w:rsidRPr="00A234E6" w:rsidRDefault="002946E5" w:rsidP="00D25DF9">
            <w:pPr>
              <w:pStyle w:val="a3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авила дорожного движения», </w:t>
            </w:r>
          </w:p>
          <w:p w:rsidR="00D25DF9" w:rsidRPr="00A234E6" w:rsidRDefault="002946E5" w:rsidP="00D25DF9">
            <w:pPr>
              <w:pStyle w:val="a3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ям знать положено», </w:t>
            </w:r>
          </w:p>
          <w:p w:rsidR="00382D54" w:rsidRPr="00A234E6" w:rsidRDefault="002946E5" w:rsidP="00D25DF9">
            <w:pPr>
              <w:pStyle w:val="a3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жная мозаика»</w:t>
            </w:r>
          </w:p>
        </w:tc>
      </w:tr>
      <w:tr w:rsidR="00382D54" w:rsidRPr="00A234E6" w:rsidTr="001B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5" w:rsidRPr="00A234E6" w:rsidRDefault="004710E5" w:rsidP="00A234E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тер класс для педагогов ДОУ</w:t>
            </w:r>
          </w:p>
          <w:p w:rsidR="004710E5" w:rsidRPr="00A234E6" w:rsidRDefault="004710E5" w:rsidP="00A2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D54" w:rsidRDefault="00382D54" w:rsidP="00A234E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опыта своей работы на сайте nsportal.ru,  на семинарах, участие в муниципальных, российских конкурсах.</w:t>
            </w:r>
          </w:p>
          <w:p w:rsidR="00A234E6" w:rsidRPr="00A234E6" w:rsidRDefault="00A234E6" w:rsidP="00A234E6">
            <w:pPr>
              <w:pStyle w:val="a3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34E6" w:rsidRPr="00A234E6" w:rsidRDefault="00A234E6" w:rsidP="00A234E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ртфолио педагога и воспитанников</w:t>
            </w:r>
          </w:p>
          <w:p w:rsidR="00A234E6" w:rsidRDefault="00A234E6" w:rsidP="00A2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34E6" w:rsidRPr="00A234E6" w:rsidRDefault="00A234E6" w:rsidP="00A234E6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EB8" w:rsidRPr="00A234E6" w:rsidRDefault="001A6EB8" w:rsidP="00A234E6">
            <w:pPr>
              <w:pStyle w:val="a3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EB8" w:rsidRPr="00A234E6" w:rsidRDefault="001A6EB8" w:rsidP="00A234E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рабочей группы по ПДД в ДОУ</w:t>
            </w:r>
          </w:p>
          <w:p w:rsidR="001A6EB8" w:rsidRPr="00A234E6" w:rsidRDefault="001A6EB8" w:rsidP="00A234E6">
            <w:pPr>
              <w:pStyle w:val="a3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EB8" w:rsidRPr="00A234E6" w:rsidRDefault="001A6EB8" w:rsidP="00A234E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ю инновационную деятельность</w:t>
            </w:r>
          </w:p>
          <w:p w:rsidR="00A234E6" w:rsidRDefault="00A234E6" w:rsidP="00A234E6">
            <w:pPr>
              <w:pStyle w:val="a3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34E6" w:rsidRDefault="00A234E6" w:rsidP="00A234E6">
            <w:pPr>
              <w:pStyle w:val="a3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34E6" w:rsidRDefault="00A234E6" w:rsidP="00A234E6">
            <w:pPr>
              <w:pStyle w:val="a3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34E6" w:rsidRDefault="00A234E6" w:rsidP="00A234E6">
            <w:pPr>
              <w:pStyle w:val="a3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34E6" w:rsidRPr="00A234E6" w:rsidRDefault="00A234E6" w:rsidP="00A234E6">
            <w:pPr>
              <w:pStyle w:val="a3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34E6" w:rsidRPr="00A234E6" w:rsidRDefault="00A234E6" w:rsidP="00A2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1" w:rsidRPr="00A234E6" w:rsidRDefault="001B03A1" w:rsidP="00A2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</w:t>
            </w:r>
            <w:r w:rsidR="00382D54" w:rsidRPr="00A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382D54" w:rsidRPr="00A234E6" w:rsidRDefault="00382D54" w:rsidP="00A2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E6" w:rsidRDefault="004710E5" w:rsidP="00A234E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я учим правила дорожного движения»</w:t>
            </w:r>
          </w:p>
          <w:p w:rsidR="00A234E6" w:rsidRPr="00A234E6" w:rsidRDefault="00A234E6" w:rsidP="00A234E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4E6" w:rsidRDefault="00382D54" w:rsidP="00A234E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ини-сайт</w:t>
            </w:r>
            <w:proofErr w:type="gramStart"/>
            <w:r w:rsidRPr="00A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710E5" w:rsidRPr="00A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4710E5" w:rsidRPr="00A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6E5" w:rsidRPr="00A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йт воспитателя»</w:t>
            </w:r>
          </w:p>
          <w:p w:rsidR="00A234E6" w:rsidRDefault="00A234E6" w:rsidP="00A234E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34E6" w:rsidRPr="00A234E6" w:rsidRDefault="00A234E6" w:rsidP="00A234E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4E6" w:rsidRDefault="00A234E6" w:rsidP="00A234E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A4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собственной практической деятельности и деятельности воспитанников, участие на педагогических семинарах, конкурсах, практикумах.</w:t>
            </w:r>
          </w:p>
          <w:p w:rsidR="00A234E6" w:rsidRDefault="00A234E6" w:rsidP="00A234E6">
            <w:pPr>
              <w:pStyle w:val="a3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34E6" w:rsidRPr="00A234E6" w:rsidRDefault="00A234E6" w:rsidP="00A234E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EB8" w:rsidRPr="00A234E6" w:rsidRDefault="001A6EB8" w:rsidP="00A234E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рабочей группы по разработке пакета документов </w:t>
            </w:r>
            <w:r w:rsidR="00A234E6" w:rsidRPr="00A234E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Pr="00A23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-фестиваля «Дорожная мозаика»</w:t>
            </w:r>
          </w:p>
          <w:p w:rsidR="00A234E6" w:rsidRPr="00A234E6" w:rsidRDefault="00A234E6" w:rsidP="00A2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4E6" w:rsidRPr="00A234E6" w:rsidRDefault="001A6EB8" w:rsidP="00A234E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E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234E6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 xml:space="preserve">Использование театрализованной деятельности в обучение детей безопасному поведению на дорогах» </w:t>
            </w:r>
            <w:r w:rsidRPr="00A234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егиональной инновационной площадке «</w:t>
            </w:r>
            <w:r w:rsidRPr="00A234E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материалов краеведения в образовательном процессе ДОО как средство  художественно-эстетического </w:t>
            </w:r>
            <w:r w:rsidRPr="00A2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етей»</w:t>
            </w:r>
          </w:p>
          <w:p w:rsidR="00382D54" w:rsidRPr="00A234E6" w:rsidRDefault="00382D54" w:rsidP="00A234E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6BBD" w:rsidRPr="00A234E6" w:rsidRDefault="001D6BBD" w:rsidP="00A234E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D6BBD" w:rsidRPr="00A234E6" w:rsidSect="00A234E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712"/>
    <w:multiLevelType w:val="hybridMultilevel"/>
    <w:tmpl w:val="AABEE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F44"/>
    <w:multiLevelType w:val="hybridMultilevel"/>
    <w:tmpl w:val="B0D0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076A"/>
    <w:multiLevelType w:val="hybridMultilevel"/>
    <w:tmpl w:val="A52AC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8D6878"/>
    <w:multiLevelType w:val="hybridMultilevel"/>
    <w:tmpl w:val="3FCE5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240E"/>
    <w:multiLevelType w:val="hybridMultilevel"/>
    <w:tmpl w:val="E49E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B6230"/>
    <w:multiLevelType w:val="multilevel"/>
    <w:tmpl w:val="22F6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46326"/>
    <w:multiLevelType w:val="hybridMultilevel"/>
    <w:tmpl w:val="D7CC6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02166"/>
    <w:multiLevelType w:val="multilevel"/>
    <w:tmpl w:val="0C3A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E6ED3"/>
    <w:multiLevelType w:val="hybridMultilevel"/>
    <w:tmpl w:val="C7A6C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761D8"/>
    <w:multiLevelType w:val="hybridMultilevel"/>
    <w:tmpl w:val="3EE68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B257E"/>
    <w:multiLevelType w:val="hybridMultilevel"/>
    <w:tmpl w:val="A352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D2DAE"/>
    <w:multiLevelType w:val="hybridMultilevel"/>
    <w:tmpl w:val="BED4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74438"/>
    <w:multiLevelType w:val="hybridMultilevel"/>
    <w:tmpl w:val="D1BE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A16BE"/>
    <w:multiLevelType w:val="hybridMultilevel"/>
    <w:tmpl w:val="4D30C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670E3"/>
    <w:multiLevelType w:val="multilevel"/>
    <w:tmpl w:val="1064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612AFD"/>
    <w:multiLevelType w:val="hybridMultilevel"/>
    <w:tmpl w:val="43E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103E0"/>
    <w:multiLevelType w:val="hybridMultilevel"/>
    <w:tmpl w:val="46C2EA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9B6FD1"/>
    <w:multiLevelType w:val="hybridMultilevel"/>
    <w:tmpl w:val="8B9A0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B2F84"/>
    <w:multiLevelType w:val="hybridMultilevel"/>
    <w:tmpl w:val="C82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94FC9"/>
    <w:multiLevelType w:val="hybridMultilevel"/>
    <w:tmpl w:val="0B54F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4C3B1A"/>
    <w:multiLevelType w:val="hybridMultilevel"/>
    <w:tmpl w:val="D076C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5"/>
  </w:num>
  <w:num w:numId="8">
    <w:abstractNumId w:val="3"/>
  </w:num>
  <w:num w:numId="9">
    <w:abstractNumId w:val="14"/>
  </w:num>
  <w:num w:numId="10">
    <w:abstractNumId w:val="0"/>
  </w:num>
  <w:num w:numId="11">
    <w:abstractNumId w:val="12"/>
  </w:num>
  <w:num w:numId="12">
    <w:abstractNumId w:val="20"/>
  </w:num>
  <w:num w:numId="13">
    <w:abstractNumId w:val="17"/>
  </w:num>
  <w:num w:numId="14">
    <w:abstractNumId w:val="21"/>
  </w:num>
  <w:num w:numId="15">
    <w:abstractNumId w:val="2"/>
  </w:num>
  <w:num w:numId="16">
    <w:abstractNumId w:val="11"/>
  </w:num>
  <w:num w:numId="17">
    <w:abstractNumId w:val="18"/>
  </w:num>
  <w:num w:numId="18">
    <w:abstractNumId w:val="19"/>
  </w:num>
  <w:num w:numId="19">
    <w:abstractNumId w:val="16"/>
  </w:num>
  <w:num w:numId="20">
    <w:abstractNumId w:val="9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BD"/>
    <w:rsid w:val="00195F3C"/>
    <w:rsid w:val="001A6EB8"/>
    <w:rsid w:val="001B03A1"/>
    <w:rsid w:val="001D6BBD"/>
    <w:rsid w:val="002946E5"/>
    <w:rsid w:val="00382D54"/>
    <w:rsid w:val="003D6A1D"/>
    <w:rsid w:val="00424828"/>
    <w:rsid w:val="004710E5"/>
    <w:rsid w:val="004D08E3"/>
    <w:rsid w:val="00652742"/>
    <w:rsid w:val="008173DC"/>
    <w:rsid w:val="00825D84"/>
    <w:rsid w:val="0084064B"/>
    <w:rsid w:val="008C29D3"/>
    <w:rsid w:val="00A234E6"/>
    <w:rsid w:val="00A413B7"/>
    <w:rsid w:val="00A61599"/>
    <w:rsid w:val="00D25DF9"/>
    <w:rsid w:val="00F20CEF"/>
    <w:rsid w:val="00F4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BB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1D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A413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BB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1D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A413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6737-28AD-4E68-8C02-1C939EBA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dcterms:created xsi:type="dcterms:W3CDTF">2015-09-26T17:14:00Z</dcterms:created>
  <dcterms:modified xsi:type="dcterms:W3CDTF">2015-11-30T16:48:00Z</dcterms:modified>
</cp:coreProperties>
</file>